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70/2006 vom 18. April 2006</w:t>
      </w:r>
    </w:p>
    <w:p>
      <w:r>
        <w:t>GE Cour de justice, 2006-04-18, DE</w:t>
      </w:r>
    </w:p>
    <w:p>
      <w:r>
        <w:rPr>
          <w:b/>
        </w:rPr>
        <w:t xml:space="preserve">Quelle: </w:t>
      </w:r>
      <w:r>
        <w:t>https://mcp.opencaselaw.ch/entscheid/ge_gerichte_ATAS_370_2006</w:t>
      </w:r>
    </w:p>
    <w:p>
      <w:r>
        <w:t>FR: GE_GERICHTE ATAS/370/2006 du 18 avril 2006</w:t>
      </w:r>
    </w:p>
    <w:p>
      <w:r>
        <w:t>IT: GE_GERICHTE ATAS/370/2006 del 18 aprile 2006</w:t>
      </w:r>
    </w:p>
    <w:p>
      <w:pPr>
        <w:pStyle w:val="Heading2"/>
      </w:pPr>
      <w:r>
        <w:t>Volltext</w:t>
      </w:r>
    </w:p>
    <w:p>
      <w:r>
        <w:t>!! "</w:t>
      </w:r>
    </w:p>
    <w:p>
      <w:r>
        <w:t>#$$%&amp;#'(() #$*(#'((+ !! , !, ,! - . + &amp;/ 0 '((+</w:t>
      </w:r>
    </w:p>
    <w:p>
      <w:r>
        <w:t>!!!!!!!!!!" #$ !!!!!!!!!!"$%&amp;% '</w:t>
      </w:r>
    </w:p>
    <w:p>
      <w:r>
        <w:t>()&amp;##*)&amp;#$+ #$#</w:t>
      </w:r>
    </w:p>
    <w:p>
      <w:r>
        <w:t>&amp; ,,</w:t>
      </w:r>
    </w:p>
    <w:p>
      <w:r>
        <w:t>"#$&amp;&amp; #$%&amp;#-%."%&amp;"/011234+ ,,</w:t>
      </w:r>
    </w:p>
    <w:p>
      <w:r>
        <w:t>,, ,</w:t>
      </w:r>
    </w:p>
    <w:p>
      <w:r>
        <w:t>, ,,,, ,</w:t>
      </w:r>
    </w:p>
    <w:p>
      <w:r>
        <w:t>,5 ,6"&amp;789:;" 100= 1&gt;= 1 ?+ @.$&amp;#1;@100="?1A$8$-#-#%$A&amp; %)#B##$ !!!!!!!!!!")!!!!!!!!!!"&amp; !!!!!!!!!!"$)#&amp;#19$?::1+ 1+ ,8779#@.$&amp;%)&amp;)"-#%$A&amp;#) %&amp;.%$&amp;)#B#%)BC%7*%8 #)%D#&amp;$.+ 100= &lt;&gt;= -#)"%))*(B#%)BC*%#&amp; #)#$.()B&amp;J7+99(G0?" 100= ;&gt;= $$&amp;##$.&amp;)P&amp;#$$&amp;##B5 ?1/1 01 # ?/ @&amp; 100 100= =&gt;= ! 1 !, ,!</w:t>
      </w:r>
    </w:p>
    <w:p>
      <w:r>
        <w:t>23454 6 744 4 8" &amp;+' 9 ?+ B&amp; # % # &amp;% # &amp;%&amp; , J &amp;7)" # $%&amp; # + !!!!!!!!!!" $$ # 7+&lt;1(9:0"90 J #&amp;&amp;&amp;&amp;%%)&amp;BJ2M87B#$ !!!!!!!!!!+ 1+ B&amp; # % # &amp;% # &amp;%&amp; , J B" % # $&amp;&amp;" # &amp;)P&amp; $%&amp; # #)&amp;"#A?;%&amp;$-100=@*($$&amp;#&amp;7&amp;+ &lt;+ EC#$&amp;&amp;*#-+ ;+ &amp;*%)#&amp;.&amp;&amp;+ =+ 7$%&amp;#*(%B&amp;7$&amp;%)&amp;P&amp; # #) # &lt;0 @ #A &amp;7&amp; % % $$#) #) -7)#)#",8ST87*9"900;</w:t>
      </w:r>
    </w:p>
    <w:p>
      <w:r>
        <w:t>"&amp; D$%+ #) %&amp; P&amp; %.)+ $)$ #&amp; F 6 #* D&amp;$&amp; * #) &amp; #) -&amp; &amp; % # #)&amp;&amp;*)O-6D%%*$&amp;7&amp;$%B#$#&amp;&amp; &amp;#)O6%&amp;.&amp;#%)&amp;&amp;+,$)$ &amp;&amp;%&amp;))$&amp;)$))&amp;&amp;6-6&amp;6I#" -7)#)#%%&amp;$&amp;A*( #B#)B-+$)$#$&amp;$C # %B" * &amp; @&amp;" * #) &amp;&amp;*) &amp; (B%% # *)&amp;)D%)#)&amp;5&amp;+?&lt;1"?09&amp;?0/6+</w:t>
      </w:r>
    </w:p>
    <w:p>
      <w:r>
        <w:t>.77A</w:t>
      </w:r>
    </w:p>
    <w:p>
      <w:r>
        <w:t>C,</w:t>
      </w:r>
    </w:p>
    <w:p>
      <w:r>
        <w:t>)#&amp;</w:t>
      </w:r>
    </w:p>
    <w:p>
      <w:r>
        <w:t>)</w:t>
      </w:r>
    </w:p>
    <w:p>
      <w:r>
        <w:t>%7$#%)&amp;P&amp;&amp;&amp;7)D%&amp;*EJE777)#) #%.7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